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331239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344B5F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41ED730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280A96DD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A6B8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70D2D87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34DE398B" w14:textId="0592DF71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14:paraId="4C52531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5F3739AA" w:rsidR="00D37981" w:rsidRPr="00D469D1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3AA85E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A11A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A11A39" w:rsidRPr="00A11A39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1E740677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 ¤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="007D33F4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D33F4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D33F4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567DAFDA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5A60B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544B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ë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E133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3D8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BF11C" w14:textId="5581C8E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33D8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EB4BE7E" w:rsidR="008D2181" w:rsidRPr="00D469D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CB3EEA5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36A98687" w:rsidR="008D2181" w:rsidRPr="00D469D1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3B7A85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A1FA2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A1FA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946B80" w:rsidRPr="003B7A85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46B8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J K£Ày—K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19FF4B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2F14CC89" w:rsidR="008D2181" w:rsidRPr="00D469D1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22F16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22F16"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0A3188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4B677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B6775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4B6775" w:rsidRPr="004B6775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B6775">
        <w:rPr>
          <w:rFonts w:ascii="BRH Malayalam Extra" w:hAnsi="BRH Malayalam Extra" w:cs="BRH Malayalam Extra"/>
          <w:sz w:val="40"/>
          <w:szCs w:val="40"/>
        </w:rPr>
        <w:t>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3C08C0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ª 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0D78389B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6D6264A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t¡—Z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F2D8EA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14:paraId="2088D888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1227BC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3C08C0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6099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Igk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C2ABC4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09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="007055C1" w:rsidRPr="004A609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7688E257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89C3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51B2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õx¥j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DF1C22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3C08C0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„„</w:t>
      </w:r>
    </w:p>
    <w:p w14:paraId="6151856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3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3A383BD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152FC49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E1357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3C9A0E23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ªP</w:t>
      </w:r>
      <w:r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-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D469D1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rõ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I P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-Zõ</w:t>
      </w:r>
      <w:r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04D61136" w14:textId="5213379F" w:rsidR="007055C1" w:rsidRPr="00D469D1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253DC6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˜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F409A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1F24BB90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—Zy </w:t>
      </w:r>
    </w:p>
    <w:p w14:paraId="011213D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70E0066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ªRx</w:t>
      </w:r>
      <w:r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31B3B7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012A0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x˜ª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012A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235602D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7A6D568B" w:rsidR="006F409A" w:rsidRP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-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D469D1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77777777" w:rsidR="00E24B89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6335CB4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9E1E10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0A7E965B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6BCA6A3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44549A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92BFB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00837A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D37B78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D469D1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¥Mõx˜ „²y ÒyZy—-i¡e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C47C3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DDF303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ª h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5F069BFF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D469D1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5F8C07EB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b—Æõx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65CA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</w:t>
      </w:r>
      <w:r w:rsidRPr="00AC36F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bookmarkStart w:id="6" w:name="_GoBack"/>
      <w:bookmarkEnd w:id="6"/>
      <w:r w:rsidR="00AC36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5106CC44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203D73F9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DAA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F3E30F0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7E91C8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jx˜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ax pdõ—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80DA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7999B50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AB63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2592AB97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72D5A73D" w14:textId="77777777" w:rsidR="00DB65CA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7DB152" w14:textId="77777777" w:rsidR="00DB65CA" w:rsidRPr="00D37B78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 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9E1E10"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33D0DF79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985ADF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85ADF"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ax P dJ || </w:t>
      </w:r>
    </w:p>
    <w:p w14:paraId="788035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1DE358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5C922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00374CE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8D35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¥²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5B4D6F2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15DE72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¥s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—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5ACD082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64D3B9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297B7A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x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59DDCF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D5E3B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31EC7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EDCD1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e¡Pâ—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86BE0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-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5B4116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-b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9BE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6FDE8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-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494281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35B0D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„öK¥iõZy— ¤¤d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64CD16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µx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ªP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5590A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Z¡—ª 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 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0E9985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§ pûxMû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0D9C1B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38D103B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5883EAC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</w:t>
      </w:r>
    </w:p>
    <w:p w14:paraId="16D9395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3868FB4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2E7C66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7169C614" w14:textId="77777777" w:rsidR="00871CE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E0D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10FBC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yZ—j</w:t>
      </w:r>
      <w:r w:rsidR="00CA488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987C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BA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FD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¤¤iöZ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23796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-e£—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69A410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Þ¢ª¥mx—t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61331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512E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— ¤FöÉ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7A844B84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051FC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637A567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ösë¥jx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67535723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42BFF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32CC4AC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ösë¥j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788527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-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57E101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¡—ª 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E01295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45A7EF8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569DA3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788DB7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65759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701FF1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48F99EA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</w:p>
    <w:p w14:paraId="641050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0397D"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D209F2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24B23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3785D0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71881770" w14:textId="77777777" w:rsidR="00ED68D0" w:rsidRPr="00D469D1" w:rsidRDefault="00ED68D0" w:rsidP="003645FF">
      <w:pPr>
        <w:pStyle w:val="NoSpacing"/>
        <w:rPr>
          <w:lang w:bidi="ar-SA"/>
        </w:rPr>
      </w:pPr>
    </w:p>
    <w:p w14:paraId="0CF827F0" w14:textId="77777777" w:rsidR="00443A62" w:rsidRPr="00D469D1" w:rsidRDefault="00443A62" w:rsidP="003645FF">
      <w:pPr>
        <w:pStyle w:val="NoSpacing"/>
        <w:rPr>
          <w:lang w:bidi="ar-SA"/>
        </w:rPr>
      </w:pPr>
    </w:p>
    <w:p w14:paraId="2720EC98" w14:textId="77777777" w:rsidR="00443A62" w:rsidRPr="00D469D1" w:rsidRDefault="00443A62" w:rsidP="003645FF">
      <w:pPr>
        <w:pStyle w:val="NoSpacing"/>
        <w:rPr>
          <w:lang w:bidi="ar-SA"/>
        </w:rPr>
      </w:pPr>
    </w:p>
    <w:p w14:paraId="352144DB" w14:textId="77777777" w:rsidR="00443A62" w:rsidRPr="00D469D1" w:rsidRDefault="00443A62" w:rsidP="003645FF">
      <w:pPr>
        <w:pStyle w:val="NoSpacing"/>
        <w:rPr>
          <w:lang w:bidi="ar-SA"/>
        </w:rPr>
      </w:pPr>
    </w:p>
    <w:p w14:paraId="585B63E4" w14:textId="77777777" w:rsidR="00443A62" w:rsidRPr="00D469D1" w:rsidRDefault="00443A62" w:rsidP="003645FF">
      <w:pPr>
        <w:pStyle w:val="NoSpacing"/>
        <w:rPr>
          <w:lang w:bidi="ar-SA"/>
        </w:rPr>
      </w:pPr>
    </w:p>
    <w:p w14:paraId="451415F8" w14:textId="77777777" w:rsidR="00443A62" w:rsidRPr="00D469D1" w:rsidRDefault="00443A62" w:rsidP="003645FF">
      <w:pPr>
        <w:pStyle w:val="NoSpacing"/>
        <w:rPr>
          <w:lang w:bidi="ar-SA"/>
        </w:rPr>
      </w:pPr>
    </w:p>
    <w:p w14:paraId="2E9B9367" w14:textId="77777777" w:rsidR="00443A62" w:rsidRPr="00D469D1" w:rsidRDefault="00443A62" w:rsidP="003645FF">
      <w:pPr>
        <w:pStyle w:val="NoSpacing"/>
        <w:rPr>
          <w:lang w:bidi="ar-SA"/>
        </w:rPr>
      </w:pPr>
    </w:p>
    <w:p w14:paraId="217294C3" w14:textId="77777777" w:rsidR="00443A62" w:rsidRPr="00D469D1" w:rsidRDefault="00443A62" w:rsidP="003645FF">
      <w:pPr>
        <w:pStyle w:val="NoSpacing"/>
        <w:rPr>
          <w:lang w:bidi="ar-SA"/>
        </w:rPr>
      </w:pPr>
    </w:p>
    <w:p w14:paraId="43C1B51C" w14:textId="77777777" w:rsidR="00443A62" w:rsidRPr="00D469D1" w:rsidRDefault="00443A62" w:rsidP="003645FF">
      <w:pPr>
        <w:pStyle w:val="NoSpacing"/>
        <w:rPr>
          <w:lang w:bidi="ar-SA"/>
        </w:rPr>
      </w:pPr>
    </w:p>
    <w:p w14:paraId="794DDCD1" w14:textId="77777777" w:rsidR="00443A62" w:rsidRPr="00D469D1" w:rsidRDefault="00443A62" w:rsidP="003645FF">
      <w:pPr>
        <w:pStyle w:val="NoSpacing"/>
        <w:rPr>
          <w:lang w:bidi="ar-SA"/>
        </w:rPr>
      </w:pPr>
    </w:p>
    <w:p w14:paraId="3B1D4279" w14:textId="77777777" w:rsidR="00443A62" w:rsidRPr="00D469D1" w:rsidRDefault="00443A62" w:rsidP="003645FF">
      <w:pPr>
        <w:pStyle w:val="NoSpacing"/>
        <w:rPr>
          <w:lang w:bidi="ar-SA"/>
        </w:rPr>
      </w:pPr>
    </w:p>
    <w:p w14:paraId="6C8C023B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E8F50" w14:textId="77777777" w:rsidR="00443A62" w:rsidRPr="00D469D1" w:rsidRDefault="00443A62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77777777" w:rsidR="00ED68D0" w:rsidRPr="00D469D1" w:rsidRDefault="00ED68D0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ª.E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B9485" w14:textId="77777777" w:rsidR="00331239" w:rsidRDefault="00331239" w:rsidP="009B6EBD">
      <w:pPr>
        <w:spacing w:after="0" w:line="240" w:lineRule="auto"/>
      </w:pPr>
      <w:r>
        <w:separator/>
      </w:r>
    </w:p>
  </w:endnote>
  <w:endnote w:type="continuationSeparator" w:id="0">
    <w:p w14:paraId="1113D6BD" w14:textId="77777777" w:rsidR="00331239" w:rsidRDefault="003312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67994F11" w:rsidR="00E24B89" w:rsidRDefault="00E24B8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6F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6F5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E24B89" w:rsidRDefault="00E24B89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5EC5154E" w:rsidR="00E24B89" w:rsidRDefault="00E24B8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6F5">
      <w:rPr>
        <w:rFonts w:ascii="Arial" w:hAnsi="Arial" w:cs="Arial"/>
        <w:b/>
        <w:bCs/>
        <w:noProof/>
        <w:sz w:val="28"/>
        <w:szCs w:val="28"/>
      </w:rPr>
      <w:t>13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6F5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955B" w14:textId="77777777" w:rsidR="00331239" w:rsidRDefault="00331239" w:rsidP="009B6EBD">
      <w:pPr>
        <w:spacing w:after="0" w:line="240" w:lineRule="auto"/>
      </w:pPr>
      <w:r>
        <w:separator/>
      </w:r>
    </w:p>
  </w:footnote>
  <w:footnote w:type="continuationSeparator" w:id="0">
    <w:p w14:paraId="20D51A3F" w14:textId="77777777" w:rsidR="00331239" w:rsidRDefault="003312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E24B89" w:rsidRDefault="00E24B89" w:rsidP="003645FF">
    <w:pPr>
      <w:pStyle w:val="Header"/>
      <w:pBdr>
        <w:bottom w:val="single" w:sz="4" w:space="1" w:color="auto"/>
      </w:pBdr>
    </w:pPr>
  </w:p>
  <w:p w14:paraId="4B62527F" w14:textId="77777777" w:rsidR="00E24B89" w:rsidRDefault="00E24B89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E24B89" w:rsidRDefault="00E24B89" w:rsidP="003645FF">
    <w:pPr>
      <w:pStyle w:val="Header"/>
      <w:pBdr>
        <w:bottom w:val="single" w:sz="4" w:space="1" w:color="auto"/>
      </w:pBdr>
    </w:pPr>
  </w:p>
  <w:p w14:paraId="337DE527" w14:textId="77777777" w:rsidR="00E24B89" w:rsidRPr="007625C8" w:rsidRDefault="00E24B89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E24B89" w:rsidRPr="00215A5F" w:rsidRDefault="00E24B89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E24B89" w:rsidRPr="00215A5F" w:rsidRDefault="00E24B89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E24B89" w:rsidRPr="00215A5F" w:rsidRDefault="00E24B89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E24B89" w:rsidRPr="00215A5F" w:rsidRDefault="00E24B8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E24B89" w:rsidRPr="00215A5F" w:rsidRDefault="00E24B8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E24B89" w:rsidRPr="00215A5F" w:rsidRDefault="00E24B8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E24B89" w:rsidRPr="00215A5F" w:rsidRDefault="00E24B8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09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64A"/>
    <w:rsid w:val="00E06A4A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F12-858C-4E66-BAE1-9019B68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0</Pages>
  <Words>22365</Words>
  <Characters>127483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5</cp:revision>
  <cp:lastPrinted>2020-04-30T08:40:00Z</cp:lastPrinted>
  <dcterms:created xsi:type="dcterms:W3CDTF">2021-02-07T14:18:00Z</dcterms:created>
  <dcterms:modified xsi:type="dcterms:W3CDTF">2021-03-21T08:40:00Z</dcterms:modified>
</cp:coreProperties>
</file>